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3E890242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Pr="004E1833" w:rsidR="004E1833">
        <w:t>Women's and Gender Studies Major</w:t>
      </w:r>
      <w:r w:rsidRPr="00127279">
        <w:t xml:space="preserve"> </w:t>
      </w:r>
    </w:p>
    <w:p w:rsidR="006B5C70" w:rsidP="001E4C32" w:rsidRDefault="00361119" w14:paraId="2928854E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4C5C1A" w:rsidP="004C5C1A" w:rsidRDefault="00F41563" w14:paraId="128EC752" w14:textId="20110CBF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 w:rsidRPr="00211473">
        <w:rPr>
          <w:rFonts w:cs="Arial"/>
          <w:b/>
          <w:color w:val="FF0000"/>
          <w:position w:val="-2"/>
          <w:sz w:val="16"/>
          <w:szCs w:val="16"/>
        </w:rPr>
        <w:t>: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Pr="00127279" w:rsidR="00FD308D">
        <w:rPr>
          <w:rFonts w:cs="Arial"/>
          <w:b/>
          <w:color w:val="FF8000"/>
          <w:position w:val="-2"/>
          <w:sz w:val="16"/>
          <w:szCs w:val="16"/>
        </w:rPr>
        <w:t>20</w:t>
      </w:r>
      <w:r w:rsidR="00FD308D">
        <w:rPr>
          <w:rFonts w:cs="Arial"/>
          <w:b/>
          <w:color w:val="FF8000"/>
          <w:position w:val="-2"/>
          <w:sz w:val="16"/>
          <w:szCs w:val="16"/>
        </w:rPr>
        <w:t>2</w:t>
      </w:r>
      <w:r w:rsidR="00576AF0">
        <w:rPr>
          <w:rFonts w:cs="Arial"/>
          <w:b/>
          <w:color w:val="FF8000"/>
          <w:position w:val="-2"/>
          <w:sz w:val="16"/>
          <w:szCs w:val="16"/>
        </w:rPr>
        <w:t>3</w:t>
      </w:r>
      <w:r w:rsidR="00FD308D">
        <w:rPr>
          <w:rFonts w:cs="Arial"/>
          <w:b/>
          <w:color w:val="FF8000"/>
          <w:position w:val="-2"/>
          <w:sz w:val="16"/>
          <w:szCs w:val="16"/>
        </w:rPr>
        <w:t>/202</w:t>
      </w:r>
      <w:r w:rsidR="00576AF0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FD308D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bookmarkStart w:name="_Hlk79739116" w:id="0"/>
      <w:r w:rsidR="0006716B">
        <w:rPr>
          <w:rFonts w:cs="Arial"/>
          <w:b/>
          <w:color w:val="17365D"/>
          <w:position w:val="-2"/>
          <w:sz w:val="16"/>
          <w:szCs w:val="16"/>
          <w:u w:val="single"/>
        </w:rPr>
        <w:fldChar w:fldCharType="begin"/>
      </w:r>
      <w:r w:rsidR="006F15F4">
        <w:rPr>
          <w:rFonts w:cs="Arial"/>
          <w:b/>
          <w:color w:val="17365D"/>
          <w:position w:val="-2"/>
          <w:sz w:val="16"/>
          <w:szCs w:val="16"/>
          <w:u w:val="single"/>
        </w:rPr>
        <w:instrText>HYPERLINK "https://www.athabascau.ca/calendar/2023/undergraduate/program-regulations/degrees/bachelor-of-arts-womens-and-gender-studies-major.html"</w:instrText>
      </w:r>
      <w:r w:rsidR="0006716B">
        <w:rPr>
          <w:rFonts w:cs="Arial"/>
          <w:b/>
          <w:color w:val="17365D"/>
          <w:position w:val="-2"/>
          <w:sz w:val="16"/>
          <w:szCs w:val="16"/>
          <w:u w:val="single"/>
        </w:rPr>
      </w:r>
      <w:r w:rsidR="0006716B">
        <w:rPr>
          <w:rFonts w:cs="Arial"/>
          <w:b/>
          <w:color w:val="17365D"/>
          <w:position w:val="-2"/>
          <w:sz w:val="16"/>
          <w:szCs w:val="16"/>
          <w:u w:val="single"/>
        </w:rPr>
        <w:fldChar w:fldCharType="separate"/>
      </w:r>
      <w:r w:rsidRPr="0006716B" w:rsidR="00FD308D">
        <w:rPr>
          <w:rStyle w:val="Hyperlink"/>
          <w:rFonts w:cs="Arial"/>
          <w:b/>
          <w:position w:val="-2"/>
          <w:sz w:val="16"/>
          <w:szCs w:val="16"/>
        </w:rPr>
        <w:t>Program Requirements</w:t>
      </w:r>
      <w:r w:rsidR="0006716B">
        <w:rPr>
          <w:rFonts w:cs="Arial"/>
          <w:b/>
          <w:color w:val="17365D"/>
          <w:position w:val="-2"/>
          <w:sz w:val="16"/>
          <w:szCs w:val="16"/>
          <w:u w:val="single"/>
        </w:rPr>
        <w:fldChar w:fldCharType="end"/>
      </w:r>
      <w:bookmarkEnd w:id="0"/>
      <w:r w:rsidRPr="00127279" w:rsidR="00FD308D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FD308D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FD308D">
        <w:rPr>
          <w:rFonts w:cs="Arial"/>
          <w:color w:val="17365D"/>
          <w:position w:val="-2"/>
          <w:sz w:val="16"/>
          <w:szCs w:val="16"/>
        </w:rPr>
        <w:t>2</w:t>
      </w:r>
      <w:r w:rsidR="00576AF0">
        <w:rPr>
          <w:rFonts w:cs="Arial"/>
          <w:color w:val="17365D"/>
          <w:position w:val="-2"/>
          <w:sz w:val="16"/>
          <w:szCs w:val="16"/>
        </w:rPr>
        <w:t>3</w:t>
      </w:r>
    </w:p>
    <w:p w:rsidR="00A04A06" w:rsidP="004C5C1A" w:rsidRDefault="00320C7D" w14:paraId="0A81614B" w14:textId="7F6E8C28">
      <w:pPr>
        <w:ind w:left="-142"/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F41563" w:rsidR="006B5C70">
        <w:t>Advising Services</w:t>
      </w:r>
      <w:r w:rsidRPr="00127279" w:rsidR="006B5C70">
        <w:t xml:space="preserve"> </w:t>
      </w:r>
      <w:r w:rsidR="00F41563">
        <w:t>(</w:t>
      </w:r>
      <w:hyperlink w:history="1" r:id="rId11">
        <w:r w:rsidRPr="005D095B" w:rsidR="00F41563">
          <w:rPr>
            <w:rStyle w:val="Hyperlink"/>
          </w:rPr>
          <w:t>advising@athabascau.ca</w:t>
        </w:r>
      </w:hyperlink>
      <w:r w:rsidR="00F41563">
        <w:t xml:space="preserve">) </w:t>
      </w:r>
      <w:r w:rsidRPr="00127279" w:rsidR="006B5C70">
        <w:t>for program planning assistance.</w:t>
      </w:r>
      <w:r w:rsidR="00FB0F2E">
        <w:t xml:space="preserve"> </w:t>
      </w:r>
      <w:r w:rsidR="00FB0F2E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FB0F2E">
          <w:rPr>
            <w:rStyle w:val="Hyperlink"/>
          </w:rPr>
          <w:t>course availability</w:t>
        </w:r>
      </w:hyperlink>
      <w:r w:rsidR="00FB0F2E">
        <w:rPr>
          <w:rStyle w:val="ui-provider"/>
        </w:rPr>
        <w:t xml:space="preserve"> list to assist with planning courses.</w:t>
      </w:r>
    </w:p>
    <w:p w:rsidRPr="004C5C1A" w:rsidR="004C5C1A" w:rsidP="004C5C1A" w:rsidRDefault="004C5C1A" w14:paraId="207E3F2F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84CA775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64AA5B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509D8">
              <w:t>PREPARATORY</w:t>
            </w:r>
            <w:r w:rsidRPr="00360779" w:rsidR="009509D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18C568A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FC116B5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328BDD03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0D910A7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104BB34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432A67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4CD7C4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0CA09AC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085EA9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E21BBC" w:rsidTr="00F72934" w14:paraId="1C22DC1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3AAA9D7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3E68F012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ACEC1B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06716B" w:rsidR="00E21BBC" w:rsidP="00E21BBC" w:rsidRDefault="00503416" w14:paraId="48E9BDBA" w14:textId="30AA911C">
            <w:pPr>
              <w:pStyle w:val="TableText"/>
              <w:rPr>
                <w:color w:val="002060"/>
                <w:u w:val="single"/>
              </w:rPr>
            </w:pPr>
            <w:hyperlink w:history="1" w:anchor="englishwritingskillsrequirement" r:id="rId13">
              <w:r w:rsidRPr="0006716B" w:rsidR="00E21BBC">
                <w:rPr>
                  <w:rStyle w:val="Hyperlink"/>
                  <w:color w:val="002060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597FEFE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F72934" w14:paraId="67B584B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0062252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503888AF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72934" w:rsidR="00E21BBC" w:rsidP="00E21BBC" w:rsidRDefault="00503416" w14:paraId="23E085E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E96FD3" w:rsidR="00E21BBC">
                <w:rPr>
                  <w:rStyle w:val="Hyperlink"/>
                </w:rPr>
                <w:t>WGST20</w:t>
              </w:r>
              <w:r w:rsidRPr="00E96FD3" w:rsidR="00E96FD3">
                <w:rPr>
                  <w:rStyle w:val="Hyperlink"/>
                </w:rPr>
                <w:t>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503416" w14:paraId="777DDF75" w14:textId="4D4A0932">
            <w:pPr>
              <w:pStyle w:val="TableText"/>
            </w:pPr>
            <w:hyperlink w:history="1" r:id="rId16">
              <w:r w:rsidRPr="00CB68C8" w:rsidR="00E21BBC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32F284F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1CE3BC2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7">
              <w:r w:rsidRPr="00B259AA" w:rsidR="00E21BBC">
                <w:rPr>
                  <w:color w:val="244061"/>
                  <w:u w:val="single"/>
                </w:rPr>
                <w:t>Social Science</w:t>
              </w:r>
            </w:hyperlink>
            <w:hyperlink w:history="1" r:id="rId18">
              <w:r>
                <w:rPr>
                  <w:rStyle w:val="Hyperlink"/>
                </w:rPr>
                <w:t>http://www2.athabascau.ca/course/ug_area/humanities.php</w:t>
              </w:r>
            </w:hyperlink>
          </w:p>
        </w:tc>
      </w:tr>
      <w:tr w:rsidRPr="00360779" w:rsidR="00E21BBC" w:rsidTr="00F72934" w14:paraId="241E071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39B095C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466EC976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72934" w:rsidR="00E21BBC" w:rsidP="00E21BBC" w:rsidRDefault="00503416" w14:paraId="2333895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E96FD3">
                <w:rPr>
                  <w:color w:val="244061"/>
                  <w:u w:val="single"/>
                </w:rPr>
                <w:t>WGST2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503416" w14:paraId="0B2971EE" w14:textId="45D2E33B">
            <w:pPr>
              <w:pStyle w:val="TableText"/>
            </w:pPr>
            <w:hyperlink w:history="1" r:id="rId20">
              <w:r w:rsidRPr="00CB68C8" w:rsidR="00E21BBC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5004735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55C93C6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B259AA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F72934" w14:paraId="411D8B6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F01E90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775465F6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7BD87AB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AE88B2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062E6A4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3DB0C25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B259AA" w:rsidR="00E21BBC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E21BBC" w:rsidTr="00F72934" w14:paraId="0DDE35D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579E6E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509C08C1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0D08AFF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2153D7D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288B70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0867B6D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B259AA" w:rsidR="00E21BBC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E21BBC" w:rsidTr="00F72934" w14:paraId="72CC272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0C53E5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49F6893E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11FBFB5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0AE6476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3F4EB5A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499BA31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F72934" w14:paraId="0140DF3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1D0805A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57CD878C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02D5E25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6258432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6F15D19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3316803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F72934" w14:paraId="7E16082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30BF639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395D982A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6A35A9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53D70E0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7C42CF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2A14E15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F72934" w14:paraId="36C4E82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E43541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67FE2935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1C7FC63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6CE3543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68238D7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36F6D7E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F72934" w14:paraId="7D8ED73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3B0AB4A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24C02828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7AD14B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4A5191E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365630C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E21BBC" w:rsidP="00E21BBC" w:rsidRDefault="00503416" w14:paraId="239A9D3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F92BE6" w:rsidR="00E21BBC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00664A0C" w14:paraId="12C7BB5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6BE26F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68D025A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14407D5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0914282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65551B9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0D1024E8" w14:textId="77777777">
            <w:pPr>
              <w:pStyle w:val="TableText"/>
            </w:pPr>
          </w:p>
          <w:p w:rsidRPr="00F72934" w:rsidR="00E21BBC" w:rsidP="00E21BBC" w:rsidRDefault="00503416" w14:paraId="3F64A2D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D67C17" w:rsidR="00E21BBC">
                <w:rPr>
                  <w:color w:val="244061"/>
                  <w:u w:val="single"/>
                </w:rPr>
                <w:t>Humanities</w:t>
              </w:r>
            </w:hyperlink>
            <w:r w:rsidRPr="00D67C17" w:rsidR="00E21BBC">
              <w:t xml:space="preserve">, </w:t>
            </w:r>
            <w:hyperlink w:history="1" r:id="rId30">
              <w:r w:rsidRPr="00D67C17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7E79C4D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1369E88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610A04D7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86893B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EF84EC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56F37D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562C8EA2" w14:textId="77777777">
            <w:pPr>
              <w:pStyle w:val="TableText"/>
            </w:pPr>
          </w:p>
          <w:p w:rsidRPr="00F72934" w:rsidR="00E21BBC" w:rsidP="00E21BBC" w:rsidRDefault="00503416" w14:paraId="0668D32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D67C17" w:rsidR="00E21BBC">
                <w:rPr>
                  <w:color w:val="244061"/>
                  <w:u w:val="single"/>
                </w:rPr>
                <w:t>Humanities</w:t>
              </w:r>
            </w:hyperlink>
            <w:r w:rsidRPr="00D67C17" w:rsidR="00E21BBC">
              <w:t xml:space="preserve">, </w:t>
            </w:r>
            <w:hyperlink w:history="1" r:id="rId32">
              <w:r w:rsidRPr="00D67C17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F72934" w14:paraId="34DF5FD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080D94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0A1D2230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1AB53C4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5D6CD3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0C8B3A6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BBC" w:rsidP="00E21BBC" w:rsidRDefault="00503416" w14:paraId="544D4F13" w14:textId="77777777">
            <w:pPr>
              <w:pStyle w:val="TableText"/>
            </w:pPr>
            <w:hyperlink w:history="1" r:id="rId33">
              <w:r w:rsidR="006804FF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E21BBC" w:rsidTr="00F72934" w14:paraId="511479C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786BE5E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5E6007B1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2513E87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07C91A6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4906DC1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BBC" w:rsidP="00E21BBC" w:rsidRDefault="00503416" w14:paraId="2735AC01" w14:textId="77777777">
            <w:pPr>
              <w:pStyle w:val="TableText"/>
            </w:pPr>
            <w:hyperlink w:history="1" r:id="rId34">
              <w:r w:rsidR="00DE3B6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527178" w:rsidTr="00664A0C" w14:paraId="5EFCCC2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27178" w:rsidP="00527178" w:rsidRDefault="00527178" w14:paraId="1991ACB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178" w:rsidP="00527178" w:rsidRDefault="00527178" w14:paraId="049B3934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178" w:rsidP="00527178" w:rsidRDefault="00527178" w14:paraId="51EE4220" w14:textId="77777777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178" w:rsidP="00527178" w:rsidRDefault="00503416" w14:paraId="3C6BB558" w14:textId="6C1A0992">
            <w:pPr>
              <w:pStyle w:val="TableText"/>
            </w:pPr>
            <w:hyperlink w:history="1" r:id="rId35">
              <w:r w:rsidRPr="0079335D" w:rsidR="00527178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27178" w:rsidP="00527178" w:rsidRDefault="00527178" w14:paraId="0B18C4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Pr="00F72934" w:rsidR="00527178" w:rsidP="00527178" w:rsidRDefault="00527178" w14:paraId="50296461" w14:textId="77777777">
            <w:pPr>
              <w:pStyle w:val="TableText"/>
              <w:rPr>
                <w:color w:val="244061"/>
                <w:u w:val="single"/>
              </w:rPr>
            </w:pPr>
          </w:p>
        </w:tc>
      </w:tr>
      <w:tr w:rsidRPr="00360779" w:rsidR="00A01750" w:rsidTr="00664A0C" w14:paraId="23A56F3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750" w:rsidP="00A01750" w:rsidRDefault="00A01750" w14:paraId="2330079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750" w:rsidP="00A01750" w:rsidRDefault="00A01750" w14:paraId="04A04AD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750" w:rsidP="00A01750" w:rsidRDefault="00A01750" w14:paraId="146477F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750" w:rsidP="00A01750" w:rsidRDefault="00503416" w14:paraId="6D5B38B6" w14:textId="3857FC97">
            <w:pPr>
              <w:pStyle w:val="TableText"/>
            </w:pPr>
            <w:hyperlink w:history="1" r:id="rId36">
              <w:r w:rsidRPr="0079335D" w:rsidR="00A0175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01750" w:rsidP="00A01750" w:rsidRDefault="00A01750" w14:paraId="5F9B93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01750" w:rsidP="00A01750" w:rsidRDefault="00A01750" w14:paraId="6E6C14AC" w14:textId="77777777">
            <w:pPr>
              <w:pStyle w:val="TableText"/>
            </w:pPr>
          </w:p>
          <w:p w:rsidRPr="00F72934" w:rsidR="00A01750" w:rsidP="00A01750" w:rsidRDefault="00503416" w14:paraId="43620D4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7">
              <w:r w:rsidRPr="006D6BB8" w:rsidR="00A01750">
                <w:rPr>
                  <w:color w:val="244061"/>
                  <w:u w:val="single"/>
                </w:rPr>
                <w:t>Humanities</w:t>
              </w:r>
            </w:hyperlink>
            <w:r w:rsidRPr="006D6BB8" w:rsidR="00A01750">
              <w:t xml:space="preserve">, </w:t>
            </w:r>
            <w:hyperlink w:history="1" r:id="rId38">
              <w:r w:rsidRPr="006D6BB8" w:rsidR="00A0175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00664A0C" w14:paraId="0CACCCD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750" w:rsidP="00A01750" w:rsidRDefault="00A01750" w14:paraId="1CA91A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750" w:rsidP="00A01750" w:rsidRDefault="00A01750" w14:paraId="1E7CBBEB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750" w:rsidP="00A01750" w:rsidRDefault="00A01750" w14:paraId="3241EAB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750" w:rsidP="00A01750" w:rsidRDefault="00503416" w14:paraId="25D5EE68" w14:textId="470AC836">
            <w:pPr>
              <w:pStyle w:val="TableText"/>
            </w:pPr>
            <w:hyperlink w:history="1" r:id="rId39">
              <w:r w:rsidRPr="0079335D" w:rsidR="00A0175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01750" w:rsidP="00A01750" w:rsidRDefault="00A01750" w14:paraId="1B27DEA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01750" w:rsidP="00A01750" w:rsidRDefault="00A01750" w14:paraId="63958276" w14:textId="77777777">
            <w:pPr>
              <w:pStyle w:val="TableText"/>
            </w:pPr>
          </w:p>
          <w:p w:rsidRPr="00F72934" w:rsidR="00A01750" w:rsidP="00A01750" w:rsidRDefault="00503416" w14:paraId="79BAC1E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0">
              <w:r w:rsidRPr="006D6BB8" w:rsidR="00A01750">
                <w:rPr>
                  <w:color w:val="244061"/>
                  <w:u w:val="single"/>
                </w:rPr>
                <w:t>Humanities</w:t>
              </w:r>
            </w:hyperlink>
            <w:r w:rsidRPr="006D6BB8" w:rsidR="00A01750">
              <w:t xml:space="preserve">, </w:t>
            </w:r>
            <w:hyperlink w:history="1" r:id="rId41">
              <w:r w:rsidRPr="006D6BB8" w:rsidR="00A0175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00664A0C" w14:paraId="7EFCEA5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750" w:rsidP="00A01750" w:rsidRDefault="00A01750" w14:paraId="5C3B814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750" w:rsidP="00A01750" w:rsidRDefault="00A01750" w14:paraId="71DADEC6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750" w:rsidP="00A01750" w:rsidRDefault="00A01750" w14:paraId="74A1404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750" w:rsidP="00A01750" w:rsidRDefault="00503416" w14:paraId="692C92E0" w14:textId="69B514DD">
            <w:pPr>
              <w:pStyle w:val="TableText"/>
            </w:pPr>
            <w:hyperlink w:history="1" r:id="rId42">
              <w:r w:rsidRPr="0079335D" w:rsidR="00A0175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01750" w:rsidP="00A01750" w:rsidRDefault="00A01750" w14:paraId="6E0B91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01750" w:rsidP="00A01750" w:rsidRDefault="00A01750" w14:paraId="4CDB1FC4" w14:textId="77777777">
            <w:pPr>
              <w:pStyle w:val="TableText"/>
            </w:pPr>
          </w:p>
          <w:p w:rsidRPr="00F72934" w:rsidR="00A01750" w:rsidP="00A01750" w:rsidRDefault="00503416" w14:paraId="0D5E8AB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6D6BB8" w:rsidR="00A01750">
                <w:rPr>
                  <w:color w:val="244061"/>
                  <w:u w:val="single"/>
                </w:rPr>
                <w:t>Humanities</w:t>
              </w:r>
            </w:hyperlink>
            <w:r w:rsidRPr="006D6BB8" w:rsidR="00A01750">
              <w:t xml:space="preserve">, </w:t>
            </w:r>
            <w:hyperlink w:history="1" r:id="rId44">
              <w:r w:rsidRPr="006D6BB8" w:rsidR="00A0175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00664A0C" w14:paraId="0DFDBB6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750" w:rsidP="00A01750" w:rsidRDefault="00A01750" w14:paraId="47B6231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750" w:rsidP="00A01750" w:rsidRDefault="00A01750" w14:paraId="316CA7A2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750" w:rsidP="00A01750" w:rsidRDefault="00A01750" w14:paraId="3067C4E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750" w:rsidP="00A01750" w:rsidRDefault="00503416" w14:paraId="17F882BE" w14:textId="6A62DC2E">
            <w:pPr>
              <w:pStyle w:val="TableText"/>
            </w:pPr>
            <w:hyperlink w:history="1" r:id="rId45">
              <w:r w:rsidRPr="0079335D" w:rsidR="00A0175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01750" w:rsidP="00A01750" w:rsidRDefault="00A01750" w14:paraId="33BC83C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01750" w:rsidP="00A01750" w:rsidRDefault="00A01750" w14:paraId="6218FB9B" w14:textId="77777777">
            <w:pPr>
              <w:pStyle w:val="TableText"/>
            </w:pPr>
          </w:p>
          <w:p w:rsidRPr="00F72934" w:rsidR="00A01750" w:rsidP="00A01750" w:rsidRDefault="00503416" w14:paraId="737942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6">
              <w:r w:rsidRPr="006D6BB8" w:rsidR="00A01750">
                <w:rPr>
                  <w:color w:val="244061"/>
                  <w:u w:val="single"/>
                </w:rPr>
                <w:t>Humanities</w:t>
              </w:r>
            </w:hyperlink>
            <w:r w:rsidRPr="006D6BB8" w:rsidR="00A01750">
              <w:t xml:space="preserve">, </w:t>
            </w:r>
            <w:hyperlink w:history="1" r:id="rId47">
              <w:r w:rsidRPr="006D6BB8" w:rsidR="00A0175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1561C3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5A0A6E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5D3FE9CB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9EF" w:rsidP="00A629EF" w:rsidRDefault="00503416" w14:paraId="77F8F107" w14:textId="77777777">
            <w:pPr>
              <w:pStyle w:val="TableText"/>
            </w:pPr>
            <w:hyperlink w:history="1" r:id="rId48">
              <w:r w:rsidRPr="008B74DC" w:rsidR="00A629EF">
                <w:rPr>
                  <w:color w:val="244061"/>
                  <w:u w:val="single"/>
                </w:rPr>
                <w:t>INST35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2443830B" w14:textId="69D5B3A1">
            <w:pPr>
              <w:pStyle w:val="TableText"/>
            </w:pPr>
            <w:hyperlink w:history="1" r:id="rId49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4D070D3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2293F1F8" w14:textId="77777777">
            <w:pPr>
              <w:pStyle w:val="TableText"/>
            </w:pPr>
          </w:p>
          <w:p w:rsidRPr="00F72934" w:rsidR="00A629EF" w:rsidP="00A629EF" w:rsidRDefault="00503416" w14:paraId="20B686E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6CC8F9A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62A25E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0A03CD1A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8B74DC" w:rsidR="00A629EF" w:rsidP="00A629EF" w:rsidRDefault="00503416" w14:paraId="4EE00F5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1">
              <w:r w:rsidRPr="008B74DC" w:rsidR="00A629EF">
                <w:rPr>
                  <w:color w:val="244061"/>
                  <w:u w:val="single"/>
                </w:rPr>
                <w:t>WGST303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04BAA0CF" w14:textId="5A63A8BD">
            <w:pPr>
              <w:pStyle w:val="TableText"/>
            </w:pPr>
            <w:hyperlink w:history="1" r:id="rId52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06B7CAE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53EF4E51" w14:textId="77777777">
            <w:pPr>
              <w:pStyle w:val="TableText"/>
            </w:pPr>
          </w:p>
          <w:p w:rsidRPr="00F72934" w:rsidR="00A629EF" w:rsidP="00A629EF" w:rsidRDefault="00503416" w14:paraId="1E9C49D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3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3A1BBC0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751F03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41C4827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A30B6" w:rsidR="00A629EF" w:rsidP="00A629EF" w:rsidRDefault="00503416" w14:paraId="2ACD84A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4">
              <w:r w:rsidRPr="006A30B6" w:rsidR="00A629EF">
                <w:rPr>
                  <w:rStyle w:val="Hyperlink"/>
                  <w:color w:val="002060"/>
                </w:rPr>
                <w:t>WGST32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29675682" w14:textId="0941CFA9">
            <w:pPr>
              <w:pStyle w:val="TableText"/>
            </w:pPr>
            <w:hyperlink w:history="1" r:id="rId55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7C6E908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38AB093F" w14:textId="77777777">
            <w:pPr>
              <w:pStyle w:val="TableText"/>
            </w:pPr>
          </w:p>
          <w:p w:rsidRPr="00F72934" w:rsidR="00A629EF" w:rsidP="00A629EF" w:rsidRDefault="00503416" w14:paraId="148E81F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6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5CC4860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55099C0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6CB3B4EC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8B74DC" w:rsidR="00A629EF" w:rsidP="00A629EF" w:rsidRDefault="00503416" w14:paraId="4530AF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7">
              <w:r w:rsidRPr="00664A0C" w:rsidR="00A629EF">
                <w:rPr>
                  <w:rStyle w:val="Hyperlink"/>
                  <w:color w:val="323E4F"/>
                </w:rPr>
                <w:t>WGST32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77CF857D" w14:textId="4A3CA6D8">
            <w:pPr>
              <w:pStyle w:val="TableText"/>
            </w:pPr>
            <w:hyperlink w:history="1" r:id="rId58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6F40F4D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29FE7DDB" w14:textId="77777777">
            <w:pPr>
              <w:pStyle w:val="TableText"/>
            </w:pPr>
          </w:p>
          <w:p w:rsidRPr="00F72934" w:rsidR="00A629EF" w:rsidP="00A629EF" w:rsidRDefault="00503416" w14:paraId="232EFD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9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24B7E15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7A5720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7B7B13F3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64A0C" w:rsidR="00A629EF" w:rsidP="00A629EF" w:rsidRDefault="00503416" w14:paraId="3BB93FCC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664A0C" w:rsidR="00A629EF">
                <w:rPr>
                  <w:rStyle w:val="Hyperlink"/>
                  <w:color w:val="323E4F"/>
                </w:rPr>
                <w:t>WGST345</w:t>
              </w:r>
            </w:hyperlink>
            <w:r w:rsidRPr="00664A0C" w:rsidR="00A629EF">
              <w:rPr>
                <w:color w:val="323E4F"/>
              </w:rPr>
              <w:t xml:space="preserve"> or </w:t>
            </w:r>
            <w:hyperlink w:history="1" r:id="rId61">
              <w:r w:rsidRPr="00664A0C" w:rsidR="00A629EF">
                <w:rPr>
                  <w:rStyle w:val="Hyperlink"/>
                  <w:color w:val="323E4F"/>
                </w:rPr>
                <w:t>SOCI34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4CD14BF3" w14:textId="0FC6F585">
            <w:pPr>
              <w:pStyle w:val="TableText"/>
            </w:pPr>
            <w:hyperlink w:history="1" r:id="rId62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145B972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18C1650B" w14:textId="77777777">
            <w:pPr>
              <w:pStyle w:val="TableText"/>
            </w:pPr>
          </w:p>
          <w:p w:rsidRPr="00F72934" w:rsidR="00A629EF" w:rsidP="00A629EF" w:rsidRDefault="00503416" w14:paraId="4E4E163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3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7D30B06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3D4C0B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296A27CD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8B74DC" w:rsidR="00A629EF" w:rsidP="00A629EF" w:rsidRDefault="00503416" w14:paraId="68859F6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4">
              <w:r w:rsidRPr="008B74DC" w:rsidR="00A629EF">
                <w:rPr>
                  <w:color w:val="244061"/>
                  <w:u w:val="single"/>
                </w:rPr>
                <w:t>WGST4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69418B55" w14:textId="27564B8F">
            <w:pPr>
              <w:pStyle w:val="TableText"/>
            </w:pPr>
            <w:hyperlink w:history="1" r:id="rId65">
              <w:r w:rsidRPr="003B7CF9" w:rsidR="00A629EF">
                <w:rPr>
                  <w:rStyle w:val="Hyperlink"/>
                </w:rPr>
                <w:t>Required C</w:t>
              </w:r>
              <w:r w:rsidRPr="003B7CF9" w:rsidR="00A629EF">
                <w:rPr>
                  <w:rStyle w:val="Hyperlink"/>
                </w:rPr>
                <w:t>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128B365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01AF6D43" w14:textId="77777777">
            <w:pPr>
              <w:pStyle w:val="TableText"/>
            </w:pPr>
          </w:p>
          <w:p w:rsidRPr="00F72934" w:rsidR="00A629EF" w:rsidP="00A629EF" w:rsidRDefault="00503416" w14:paraId="41FF60C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6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04252B8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4FEC1E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30585906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8B74DC" w:rsidR="00A629EF" w:rsidP="00A629EF" w:rsidRDefault="00503416" w14:paraId="485C06B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664A0C" w:rsidR="00A629EF">
                <w:rPr>
                  <w:rStyle w:val="Hyperlink"/>
                  <w:color w:val="323E4F"/>
                </w:rPr>
                <w:t>WGST421</w:t>
              </w:r>
            </w:hyperlink>
            <w:r w:rsidRPr="00664A0C" w:rsidR="00A629EF">
              <w:rPr>
                <w:color w:val="323E4F"/>
              </w:rPr>
              <w:t xml:space="preserve"> or </w:t>
            </w:r>
            <w:hyperlink w:history="1" r:id="rId68">
              <w:r w:rsidRPr="00664A0C" w:rsidR="00A629EF">
                <w:rPr>
                  <w:rStyle w:val="Hyperlink"/>
                  <w:color w:val="323E4F"/>
                </w:rPr>
                <w:t>HSRV42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0D7A2B31" w14:textId="2876711B">
            <w:pPr>
              <w:pStyle w:val="TableText"/>
            </w:pPr>
            <w:hyperlink w:history="1" r:id="rId69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22D7BDA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4994B5F8" w14:textId="77777777">
            <w:pPr>
              <w:pStyle w:val="TableText"/>
            </w:pPr>
          </w:p>
          <w:p w:rsidRPr="00F72934" w:rsidR="00A629EF" w:rsidP="00A629EF" w:rsidRDefault="00503416" w14:paraId="6915CB4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0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009977D3" w14:paraId="27B1780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629EF" w:rsidP="00A629EF" w:rsidRDefault="00A629EF" w14:paraId="2102C83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9EF" w:rsidP="00A629EF" w:rsidRDefault="00A629EF" w14:paraId="02C86D82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64A0C" w:rsidR="00A629EF" w:rsidP="00A629EF" w:rsidRDefault="00503416" w14:paraId="5E1DC12F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8B74DC" w:rsidR="00A629EF">
                <w:rPr>
                  <w:color w:val="244061"/>
                  <w:u w:val="single"/>
                </w:rPr>
                <w:t>WGST42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629EF" w:rsidP="00A629EF" w:rsidRDefault="00503416" w14:paraId="36890151" w14:textId="20541840">
            <w:pPr>
              <w:pStyle w:val="TableText"/>
            </w:pPr>
            <w:hyperlink w:history="1" r:id="rId72">
              <w:r w:rsidRPr="003B7CF9" w:rsidR="00A629EF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29EF" w:rsidP="00A629EF" w:rsidRDefault="00A629EF" w14:paraId="410457B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A629EF" w:rsidP="00A629EF" w:rsidRDefault="00A629EF" w14:paraId="5EA5F8C5" w14:textId="77777777">
            <w:pPr>
              <w:pStyle w:val="TableText"/>
            </w:pPr>
          </w:p>
          <w:p w:rsidRPr="00F72934" w:rsidR="00A629EF" w:rsidP="00A629EF" w:rsidRDefault="00503416" w14:paraId="20458FF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064DA9" w:rsidR="00A629E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3C751C" w:rsidTr="00664A0C" w14:paraId="28A90A8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C751C" w:rsidP="003C751C" w:rsidRDefault="003C751C" w14:paraId="5E56C1A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1C" w:rsidP="003C751C" w:rsidRDefault="003C751C" w14:paraId="41509324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1C" w:rsidP="003C751C" w:rsidRDefault="003C751C" w14:paraId="4B2993A2" w14:textId="77777777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51C" w:rsidP="003C751C" w:rsidRDefault="003C751C" w14:paraId="1511999A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751C" w:rsidP="003C751C" w:rsidRDefault="003C751C" w14:paraId="5F3E6410" w14:textId="77777777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3C751C" w:rsidP="003C751C" w:rsidRDefault="00503416" w14:paraId="77919FB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4">
              <w:r w:rsidRPr="00572346" w:rsidR="007C3B45">
                <w:rPr>
                  <w:color w:val="244061"/>
                  <w:u w:val="single"/>
                </w:rPr>
                <w:t>Humanities</w:t>
              </w:r>
            </w:hyperlink>
            <w:r w:rsidRPr="00572346" w:rsidR="007C3B45">
              <w:t xml:space="preserve">, </w:t>
            </w:r>
            <w:hyperlink w:history="1" r:id="rId75">
              <w:r w:rsidRPr="00572346" w:rsidR="007C3B45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BA5A57" w:rsidTr="00664A0C" w14:paraId="4614C61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A5A57" w:rsidP="00BA5A57" w:rsidRDefault="00BA5A57" w14:paraId="78055E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A57" w:rsidP="00BA5A57" w:rsidRDefault="00BA5A57" w14:paraId="0105E662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A57" w:rsidP="00BA5A57" w:rsidRDefault="00BA5A57" w14:paraId="5A63E77C" w14:textId="77777777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A57" w:rsidP="00BA5A57" w:rsidRDefault="00BA5A57" w14:paraId="45B46E7E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A57" w:rsidP="00BA5A57" w:rsidRDefault="00BA5A57" w14:paraId="35FFB309" w14:textId="77777777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F72934" w:rsidR="00BA5A57" w:rsidP="00BA5A57" w:rsidRDefault="00503416" w14:paraId="2D84434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6">
              <w:r w:rsidRPr="00572346" w:rsidR="00BA5A57">
                <w:rPr>
                  <w:color w:val="244061"/>
                  <w:u w:val="single"/>
                </w:rPr>
                <w:t>Humanities</w:t>
              </w:r>
            </w:hyperlink>
            <w:r w:rsidRPr="00572346" w:rsidR="00BA5A57">
              <w:t xml:space="preserve">, </w:t>
            </w:r>
            <w:hyperlink w:history="1" r:id="rId77">
              <w:r w:rsidRPr="00572346" w:rsidR="00BA5A57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5122C65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5FF4F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4E9A76E2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16CFA69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736338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356307D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332FFE53" w14:textId="77777777">
            <w:pPr>
              <w:pStyle w:val="TableText"/>
            </w:pPr>
          </w:p>
          <w:p w:rsidRPr="00F72934" w:rsidR="00E21BBC" w:rsidP="00E21BBC" w:rsidRDefault="00503416" w14:paraId="533C735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8">
              <w:r w:rsidRPr="00572346" w:rsidR="00E21BBC">
                <w:rPr>
                  <w:color w:val="244061"/>
                  <w:u w:val="single"/>
                </w:rPr>
                <w:t>Humanities</w:t>
              </w:r>
            </w:hyperlink>
            <w:r w:rsidRPr="00572346" w:rsidR="00E21BBC">
              <w:t xml:space="preserve">, </w:t>
            </w:r>
            <w:hyperlink w:history="1" r:id="rId79">
              <w:r w:rsidRPr="00572346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093F2D9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3E201F1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7154CE1A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D73B01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A37F4F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0FBD9CE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7839C081" w14:textId="77777777">
            <w:pPr>
              <w:pStyle w:val="TableText"/>
            </w:pPr>
          </w:p>
          <w:p w:rsidRPr="00F72934" w:rsidR="00E21BBC" w:rsidP="00E21BBC" w:rsidRDefault="00503416" w14:paraId="5A9B0C9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0">
              <w:r w:rsidRPr="00572346" w:rsidR="00E21BBC">
                <w:rPr>
                  <w:color w:val="244061"/>
                  <w:u w:val="single"/>
                </w:rPr>
                <w:t>Humanities</w:t>
              </w:r>
            </w:hyperlink>
            <w:r w:rsidRPr="00572346" w:rsidR="00E21BBC">
              <w:t xml:space="preserve">, </w:t>
            </w:r>
            <w:hyperlink w:history="1" r:id="rId81">
              <w:r w:rsidRPr="00572346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5A893FD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57C5A6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548A59CD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AA3E84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5D13180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408E9B4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39E752CD" w14:textId="77777777">
            <w:pPr>
              <w:pStyle w:val="TableText"/>
            </w:pPr>
          </w:p>
          <w:p w:rsidRPr="00F72934" w:rsidR="00E21BBC" w:rsidP="00E21BBC" w:rsidRDefault="00503416" w14:paraId="7A6046C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2">
              <w:r w:rsidRPr="00572346" w:rsidR="00E21BBC">
                <w:rPr>
                  <w:color w:val="244061"/>
                  <w:u w:val="single"/>
                </w:rPr>
                <w:t>Humanities</w:t>
              </w:r>
            </w:hyperlink>
            <w:r w:rsidRPr="00572346" w:rsidR="00E21BBC">
              <w:t xml:space="preserve">, </w:t>
            </w:r>
            <w:hyperlink w:history="1" r:id="rId83">
              <w:r w:rsidRPr="00572346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271FA05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5E63612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25927ED7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0018D3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5363791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2A2A771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3A27E395" w14:textId="77777777">
            <w:pPr>
              <w:pStyle w:val="TableText"/>
            </w:pPr>
          </w:p>
          <w:p w:rsidRPr="00F72934" w:rsidR="00E21BBC" w:rsidP="00E21BBC" w:rsidRDefault="00503416" w14:paraId="27529B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4">
              <w:r w:rsidRPr="00572346" w:rsidR="00E21BBC">
                <w:rPr>
                  <w:color w:val="244061"/>
                  <w:u w:val="single"/>
                </w:rPr>
                <w:t>Humanities</w:t>
              </w:r>
            </w:hyperlink>
            <w:r w:rsidRPr="00572346" w:rsidR="00E21BBC">
              <w:t xml:space="preserve">, </w:t>
            </w:r>
            <w:hyperlink w:history="1" r:id="rId85">
              <w:r w:rsidRPr="00572346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0E2DE4E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035639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1DEC1A7E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05C115F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5B735A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736690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40C9C798" w14:textId="77777777">
            <w:pPr>
              <w:pStyle w:val="TableText"/>
            </w:pPr>
          </w:p>
          <w:p w:rsidRPr="00F72934" w:rsidR="00E21BBC" w:rsidP="00E21BBC" w:rsidRDefault="00503416" w14:paraId="17FADE4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6">
              <w:r w:rsidRPr="00422D7F" w:rsidR="00E21BBC">
                <w:rPr>
                  <w:color w:val="244061"/>
                  <w:u w:val="single"/>
                </w:rPr>
                <w:t>Humanities</w:t>
              </w:r>
            </w:hyperlink>
            <w:r w:rsidRPr="00422D7F" w:rsidR="00E21BBC">
              <w:t xml:space="preserve">, </w:t>
            </w:r>
            <w:hyperlink w:history="1" r:id="rId87">
              <w:r w:rsidRPr="00422D7F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20B6888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11B3DBC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3C02EA96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56EE44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0DB56C1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0401294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3B99E1C9" w14:textId="77777777">
            <w:pPr>
              <w:pStyle w:val="TableText"/>
            </w:pPr>
          </w:p>
          <w:p w:rsidRPr="00F72934" w:rsidR="00E21BBC" w:rsidP="00E21BBC" w:rsidRDefault="00503416" w14:paraId="1977B70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8">
              <w:r w:rsidRPr="00422D7F" w:rsidR="00E21BBC">
                <w:rPr>
                  <w:color w:val="244061"/>
                  <w:u w:val="single"/>
                </w:rPr>
                <w:t>Humanities</w:t>
              </w:r>
            </w:hyperlink>
            <w:r w:rsidRPr="00422D7F" w:rsidR="00E21BBC">
              <w:t xml:space="preserve">, </w:t>
            </w:r>
            <w:hyperlink w:history="1" r:id="rId89">
              <w:r w:rsidRPr="00422D7F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20BD88B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15A060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44B0AC24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48C8C13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58A910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68DE8D3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3CDBCB39" w14:textId="77777777">
            <w:pPr>
              <w:pStyle w:val="TableText"/>
            </w:pPr>
          </w:p>
          <w:p w:rsidRPr="00F72934" w:rsidR="00E21BBC" w:rsidP="00E21BBC" w:rsidRDefault="00503416" w14:paraId="571020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0">
              <w:r w:rsidRPr="00422D7F" w:rsidR="00E21BBC">
                <w:rPr>
                  <w:color w:val="244061"/>
                  <w:u w:val="single"/>
                </w:rPr>
                <w:t>Humanities</w:t>
              </w:r>
            </w:hyperlink>
            <w:r w:rsidRPr="00422D7F" w:rsidR="00E21BBC">
              <w:t xml:space="preserve">, </w:t>
            </w:r>
            <w:hyperlink w:history="1" r:id="rId91">
              <w:r w:rsidRPr="00422D7F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00664A0C" w14:paraId="767CFDA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21BBC" w:rsidP="00E21BBC" w:rsidRDefault="00E21BBC" w14:paraId="223246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BBC" w:rsidP="00E21BBC" w:rsidRDefault="00E21BBC" w14:paraId="7DBAC538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BBC" w:rsidP="00E21BBC" w:rsidRDefault="00E21BBC" w14:paraId="012D013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1BBC" w:rsidP="00E21BBC" w:rsidRDefault="00E21BBC" w14:paraId="3695396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BBC" w:rsidP="00E21BBC" w:rsidRDefault="00E21BBC" w14:paraId="15C91A9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E21BBC" w:rsidP="00E21BBC" w:rsidRDefault="00E21BBC" w14:paraId="5F0EBC52" w14:textId="77777777">
            <w:pPr>
              <w:pStyle w:val="TableText"/>
            </w:pPr>
          </w:p>
          <w:p w:rsidRPr="00F72934" w:rsidR="00E21BBC" w:rsidP="00E21BBC" w:rsidRDefault="00503416" w14:paraId="535B73F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2">
              <w:r w:rsidRPr="00422D7F" w:rsidR="00E21BBC">
                <w:rPr>
                  <w:color w:val="244061"/>
                  <w:u w:val="single"/>
                </w:rPr>
                <w:t>Humanities</w:t>
              </w:r>
            </w:hyperlink>
            <w:r w:rsidRPr="00422D7F" w:rsidR="00E21BBC">
              <w:t xml:space="preserve">, </w:t>
            </w:r>
            <w:hyperlink w:history="1" r:id="rId93">
              <w:r w:rsidRPr="00422D7F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E3B68" w:rsidTr="00562F62" w14:paraId="2497820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E3B68" w:rsidP="00DE3B68" w:rsidRDefault="00DE3B68" w14:paraId="341C0CF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B68" w:rsidP="00DE3B68" w:rsidRDefault="00DE3B68" w14:paraId="33295D95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68" w:rsidP="00DE3B68" w:rsidRDefault="00DE3B68" w14:paraId="54F7E36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3B68" w:rsidP="00DE3B68" w:rsidRDefault="00DE3B68" w14:paraId="44DC1B8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B68" w:rsidP="00DE3B68" w:rsidRDefault="00DE3B68" w14:paraId="4B1898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DE3B68" w:rsidP="00DE3B68" w:rsidRDefault="00DE3B68" w14:paraId="09910987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503416" w14:paraId="1C2723DC" w14:textId="77777777">
            <w:pPr>
              <w:pStyle w:val="TableText"/>
            </w:pPr>
            <w:hyperlink w:history="1" r:id="rId94">
              <w:r w:rsidRPr="00E5056E" w:rsidR="00DE3B6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DE3B68" w:rsidTr="00562F62" w14:paraId="64DE854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E3B68" w:rsidP="00DE3B68" w:rsidRDefault="00DE3B68" w14:paraId="6363BE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B68" w:rsidP="00DE3B68" w:rsidRDefault="00DE3B68" w14:paraId="0482AAD3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68" w:rsidP="00DE3B68" w:rsidRDefault="00DE3B68" w14:paraId="23E00D2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3B68" w:rsidP="00DE3B68" w:rsidRDefault="00DE3B68" w14:paraId="6565B3A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B68" w:rsidP="00DE3B68" w:rsidRDefault="00DE3B68" w14:paraId="09AB3FF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DE3B68" w:rsidP="00DE3B68" w:rsidRDefault="00DE3B68" w14:paraId="09C14564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503416" w14:paraId="568FC752" w14:textId="77777777">
            <w:pPr>
              <w:pStyle w:val="TableText"/>
            </w:pPr>
            <w:hyperlink w:history="1" r:id="rId95">
              <w:r w:rsidRPr="00E5056E" w:rsidR="00DE3B6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DE3B68" w:rsidTr="00562F62" w14:paraId="3DD6469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E3B68" w:rsidP="00DE3B68" w:rsidRDefault="00DE3B68" w14:paraId="47AB011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B68" w:rsidP="00DE3B68" w:rsidRDefault="00DE3B68" w14:paraId="06563145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68" w:rsidP="00DE3B68" w:rsidRDefault="00DE3B68" w14:paraId="33ACC9F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3B68" w:rsidP="00DE3B68" w:rsidRDefault="00DE3B68" w14:paraId="06CD789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B68" w:rsidP="00DE3B68" w:rsidRDefault="00DE3B68" w14:paraId="139789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</w:tcPr>
          <w:p w:rsidR="00DE3B68" w:rsidP="00DE3B68" w:rsidRDefault="00DE3B68" w14:paraId="378E549D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503416" w14:paraId="6A50EE63" w14:textId="77777777">
            <w:pPr>
              <w:pStyle w:val="TableText"/>
            </w:pPr>
            <w:hyperlink w:history="1" r:id="rId96">
              <w:r w:rsidRPr="00E5056E" w:rsidR="00DE3B6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606028DD" w14:textId="77777777">
      <w:pPr>
        <w:ind w:left="-142"/>
        <w:rPr>
          <w:rFonts w:cs="Arial"/>
        </w:rPr>
      </w:pPr>
    </w:p>
    <w:p w:rsidR="00474A7E" w:rsidP="00474A7E" w:rsidRDefault="00D601C1" w14:paraId="640C7DB9" w14:textId="77777777">
      <w:pPr>
        <w:ind w:left="-142"/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Important Re</w:t>
      </w:r>
      <w:r w:rsidR="00206716">
        <w:rPr>
          <w:rFonts w:cs="Arial"/>
          <w:b/>
          <w:i/>
          <w:szCs w:val="20"/>
        </w:rPr>
        <w:t>gulations</w:t>
      </w:r>
      <w:r w:rsidRPr="003A440E" w:rsidR="00925439">
        <w:rPr>
          <w:rFonts w:cs="Arial"/>
          <w:b/>
          <w:i/>
          <w:szCs w:val="20"/>
        </w:rPr>
        <w:t>:</w:t>
      </w:r>
      <w:r w:rsidRPr="00C65938" w:rsidR="00925439">
        <w:rPr>
          <w:rFonts w:cs="Arial"/>
          <w:i/>
          <w:szCs w:val="20"/>
        </w:rPr>
        <w:t xml:space="preserve"> </w:t>
      </w:r>
    </w:p>
    <w:p w:rsidRPr="00474A7E" w:rsidR="0032424B" w:rsidP="00D601C1" w:rsidRDefault="0032424B" w14:paraId="4E40216F" w14:textId="77777777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>A maximum of 6 credits at the preparatory (100) level.</w:t>
      </w:r>
    </w:p>
    <w:p w:rsidRPr="00B95CC3" w:rsidR="00474A7E" w:rsidP="00D601C1" w:rsidRDefault="00474A7E" w14:paraId="0D4F8980" w14:textId="77777777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15 credits in </w:t>
      </w:r>
      <w:r w:rsidR="00364DFA">
        <w:rPr>
          <w:rFonts w:cs="Arial"/>
          <w:i/>
          <w:szCs w:val="20"/>
        </w:rPr>
        <w:t xml:space="preserve">any </w:t>
      </w:r>
      <w:r>
        <w:rPr>
          <w:rFonts w:cs="Arial"/>
          <w:i/>
          <w:szCs w:val="20"/>
        </w:rPr>
        <w:t>one discipline at the junior (200) level.</w:t>
      </w:r>
    </w:p>
    <w:p w:rsidRPr="00B95CC3" w:rsidR="00B95CC3" w:rsidP="00B95CC3" w:rsidRDefault="00B95CC3" w14:paraId="3F5AB5BD" w14:textId="77777777">
      <w:pPr>
        <w:numPr>
          <w:ilvl w:val="0"/>
          <w:numId w:val="1"/>
        </w:numPr>
        <w:rPr>
          <w:rFonts w:cs="Arial"/>
          <w:szCs w:val="20"/>
        </w:rPr>
      </w:pPr>
      <w:r w:rsidRPr="00D601C1">
        <w:rPr>
          <w:rFonts w:cs="Arial"/>
          <w:i/>
          <w:szCs w:val="20"/>
        </w:rPr>
        <w:t xml:space="preserve">A maximum of 60 credits in </w:t>
      </w:r>
      <w:r w:rsidR="00364DFA">
        <w:rPr>
          <w:rFonts w:cs="Arial"/>
          <w:i/>
          <w:szCs w:val="20"/>
        </w:rPr>
        <w:t xml:space="preserve">any </w:t>
      </w:r>
      <w:r w:rsidRPr="00D601C1">
        <w:rPr>
          <w:rFonts w:cs="Arial"/>
          <w:i/>
          <w:szCs w:val="20"/>
        </w:rPr>
        <w:t>one discipline</w:t>
      </w:r>
      <w:r>
        <w:rPr>
          <w:rFonts w:cs="Arial"/>
          <w:i/>
          <w:szCs w:val="20"/>
        </w:rPr>
        <w:t xml:space="preserve">. </w:t>
      </w:r>
      <w:r w:rsidRPr="00D601C1">
        <w:rPr>
          <w:rFonts w:cs="Arial"/>
          <w:i/>
          <w:szCs w:val="20"/>
        </w:rPr>
        <w:t xml:space="preserve"> </w:t>
      </w:r>
    </w:p>
    <w:p w:rsidRPr="009B0CE0" w:rsidR="00D71315" w:rsidP="00D601C1" w:rsidRDefault="00D71315" w14:paraId="15FADD05" w14:textId="77777777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18 credits in </w:t>
      </w:r>
      <w:hyperlink w:history="1" r:id="rId97">
        <w:r w:rsidRPr="00D71315">
          <w:rPr>
            <w:rStyle w:val="Hyperlink"/>
            <w:rFonts w:cs="Arial"/>
            <w:i/>
            <w:color w:val="244061"/>
            <w:szCs w:val="20"/>
          </w:rPr>
          <w:t>Applied Studies</w:t>
        </w:r>
      </w:hyperlink>
      <w:r>
        <w:rPr>
          <w:rFonts w:cs="Arial"/>
          <w:i/>
          <w:szCs w:val="20"/>
        </w:rPr>
        <w:t>.</w:t>
      </w:r>
    </w:p>
    <w:p w:rsidRPr="009B0CE0" w:rsidR="009B0CE0" w:rsidP="009B0CE0" w:rsidRDefault="009B0CE0" w14:paraId="53FDB59F" w14:textId="77777777">
      <w:pPr>
        <w:numPr>
          <w:ilvl w:val="0"/>
          <w:numId w:val="1"/>
        </w:numPr>
        <w:rPr>
          <w:i/>
          <w:iCs/>
        </w:rPr>
      </w:pPr>
      <w:r w:rsidRPr="009B0CE0">
        <w:rPr>
          <w:i/>
          <w:iCs/>
        </w:rPr>
        <w:t>A minimum of 96 credits in Arts (</w:t>
      </w:r>
      <w:hyperlink w:history="1" r:id="rId98">
        <w:r w:rsidRPr="009B0CE0">
          <w:rPr>
            <w:rStyle w:val="Hyperlink"/>
            <w:i/>
            <w:iCs/>
            <w:color w:val="244061"/>
          </w:rPr>
          <w:t>Humanities</w:t>
        </w:r>
      </w:hyperlink>
      <w:r w:rsidRPr="009B0CE0">
        <w:rPr>
          <w:i/>
          <w:iCs/>
        </w:rPr>
        <w:t xml:space="preserve"> and </w:t>
      </w:r>
      <w:hyperlink w:history="1" r:id="rId99">
        <w:r w:rsidRPr="009B0CE0">
          <w:rPr>
            <w:rStyle w:val="Hyperlink"/>
            <w:i/>
            <w:iCs/>
            <w:color w:val="244061"/>
          </w:rPr>
          <w:t>Social Science</w:t>
        </w:r>
      </w:hyperlink>
      <w:r w:rsidRPr="009B0CE0">
        <w:rPr>
          <w:i/>
          <w:iCs/>
        </w:rPr>
        <w:t>).</w:t>
      </w:r>
    </w:p>
    <w:p w:rsidRPr="006804FF" w:rsidR="00D601C1" w:rsidP="00D71315" w:rsidRDefault="00332BE0" w14:paraId="472D866E" w14:textId="77777777">
      <w:pPr>
        <w:numPr>
          <w:ilvl w:val="0"/>
          <w:numId w:val="1"/>
        </w:numPr>
        <w:rPr>
          <w:rFonts w:cs="Arial"/>
          <w:i/>
          <w:iCs/>
          <w:szCs w:val="20"/>
        </w:rPr>
      </w:pPr>
      <w:r w:rsidRPr="006804FF">
        <w:rPr>
          <w:i/>
          <w:iCs/>
        </w:rPr>
        <w:t xml:space="preserve">Program requires 18 credits at the 400 level which must include a minimum of 12 credits within the </w:t>
      </w:r>
      <w:r w:rsidR="00364DFA">
        <w:rPr>
          <w:i/>
          <w:iCs/>
        </w:rPr>
        <w:t>m</w:t>
      </w:r>
      <w:r w:rsidRPr="006804FF">
        <w:rPr>
          <w:i/>
          <w:iCs/>
        </w:rPr>
        <w:t>ajor.</w:t>
      </w:r>
      <w:r w:rsidR="00364DFA">
        <w:rPr>
          <w:i/>
          <w:iCs/>
        </w:rPr>
        <w:t xml:space="preserve"> </w:t>
      </w:r>
      <w:r w:rsidRPr="006804FF" w:rsidR="00D71315">
        <w:rPr>
          <w:i/>
          <w:iCs/>
        </w:rPr>
        <w:t>The 9, 400-level credits taken in the required core can be used to fulfill a portion of these 12, 400-level credits.</w:t>
      </w:r>
    </w:p>
    <w:p w:rsidRPr="00364DFA" w:rsidR="006565A0" w:rsidP="00D71315" w:rsidRDefault="006565A0" w14:paraId="388AF27E" w14:textId="77777777">
      <w:pPr>
        <w:numPr>
          <w:ilvl w:val="0"/>
          <w:numId w:val="1"/>
        </w:numPr>
        <w:rPr>
          <w:rFonts w:cs="Arial"/>
          <w:b/>
          <w:bCs/>
          <w:i/>
          <w:iCs/>
          <w:szCs w:val="20"/>
        </w:rPr>
      </w:pPr>
      <w:r w:rsidRPr="006565A0">
        <w:rPr>
          <w:rStyle w:val="Strong"/>
          <w:b w:val="0"/>
          <w:bCs w:val="0"/>
          <w:i/>
          <w:iCs/>
        </w:rPr>
        <w:t>Residency requirement:</w:t>
      </w:r>
      <w:r w:rsidRPr="006565A0">
        <w:rPr>
          <w:i/>
          <w:iCs/>
        </w:rPr>
        <w:t xml:space="preserve"> A minimum of 30 credits must be obtained through Athabasca University.</w:t>
      </w:r>
    </w:p>
    <w:p w:rsidR="00364DFA" w:rsidP="00364DFA" w:rsidRDefault="00364DFA" w14:paraId="45859F05" w14:textId="77777777">
      <w:pPr>
        <w:rPr>
          <w:i/>
          <w:iCs/>
        </w:rPr>
      </w:pPr>
    </w:p>
    <w:p w:rsidR="00364DFA" w:rsidP="00364DFA" w:rsidRDefault="00364DFA" w14:paraId="32325517" w14:textId="77777777">
      <w:pPr>
        <w:rPr>
          <w:i/>
          <w:iCs/>
        </w:rPr>
      </w:pPr>
    </w:p>
    <w:p w:rsidR="00364DFA" w:rsidP="00364DFA" w:rsidRDefault="00364DFA" w14:paraId="4FF717C4" w14:textId="77777777">
      <w:pPr>
        <w:rPr>
          <w:i/>
          <w:iCs/>
        </w:rPr>
      </w:pPr>
    </w:p>
    <w:p w:rsidR="00364DFA" w:rsidP="00364DFA" w:rsidRDefault="00364DFA" w14:paraId="55578DD2" w14:textId="77777777">
      <w:pPr>
        <w:rPr>
          <w:i/>
          <w:iCs/>
        </w:rPr>
      </w:pPr>
    </w:p>
    <w:p w:rsidR="00364DFA" w:rsidP="00364DFA" w:rsidRDefault="00364DFA" w14:paraId="1AE8A668" w14:textId="77777777">
      <w:pPr>
        <w:rPr>
          <w:i/>
          <w:iCs/>
        </w:rPr>
      </w:pPr>
    </w:p>
    <w:p w:rsidR="00364DFA" w:rsidP="00364DFA" w:rsidRDefault="00364DFA" w14:paraId="6A449395" w14:textId="77777777">
      <w:pPr>
        <w:rPr>
          <w:i/>
          <w:iCs/>
        </w:rPr>
      </w:pPr>
    </w:p>
    <w:p w:rsidR="00364DFA" w:rsidP="00364DFA" w:rsidRDefault="00364DFA" w14:paraId="63DEB6FC" w14:textId="77777777">
      <w:pPr>
        <w:rPr>
          <w:i/>
          <w:iCs/>
        </w:rPr>
      </w:pPr>
    </w:p>
    <w:p w:rsidR="00364DFA" w:rsidP="00364DFA" w:rsidRDefault="00364DFA" w14:paraId="721EC50D" w14:textId="77777777">
      <w:pPr>
        <w:rPr>
          <w:i/>
          <w:iCs/>
        </w:rPr>
      </w:pPr>
    </w:p>
    <w:p w:rsidR="00364DFA" w:rsidP="00364DFA" w:rsidRDefault="00364DFA" w14:paraId="217A65F5" w14:textId="77777777">
      <w:pPr>
        <w:rPr>
          <w:i/>
          <w:iCs/>
        </w:rPr>
      </w:pPr>
    </w:p>
    <w:p w:rsidR="00364DFA" w:rsidP="00364DFA" w:rsidRDefault="00364DFA" w14:paraId="6FA62092" w14:textId="77777777">
      <w:pPr>
        <w:rPr>
          <w:i/>
          <w:iCs/>
        </w:rPr>
      </w:pPr>
    </w:p>
    <w:p w:rsidR="00364DFA" w:rsidP="00364DFA" w:rsidRDefault="00364DFA" w14:paraId="533C868F" w14:textId="77777777">
      <w:pPr>
        <w:rPr>
          <w:i/>
          <w:iCs/>
        </w:rPr>
      </w:pPr>
    </w:p>
    <w:p w:rsidR="00364DFA" w:rsidP="00364DFA" w:rsidRDefault="00364DFA" w14:paraId="54031029" w14:textId="77777777">
      <w:pPr>
        <w:rPr>
          <w:i/>
          <w:iCs/>
        </w:rPr>
      </w:pPr>
    </w:p>
    <w:p w:rsidR="00364DFA" w:rsidP="00364DFA" w:rsidRDefault="00364DFA" w14:paraId="148FEA89" w14:textId="77777777">
      <w:pPr>
        <w:rPr>
          <w:i/>
          <w:iCs/>
        </w:rPr>
      </w:pPr>
    </w:p>
    <w:p w:rsidR="00364DFA" w:rsidP="00364DFA" w:rsidRDefault="00364DFA" w14:paraId="702543FC" w14:textId="77777777">
      <w:pPr>
        <w:rPr>
          <w:i/>
          <w:iCs/>
        </w:rPr>
      </w:pPr>
    </w:p>
    <w:p w:rsidR="00364DFA" w:rsidP="00364DFA" w:rsidRDefault="00364DFA" w14:paraId="60AE1FEB" w14:textId="77777777">
      <w:pPr>
        <w:rPr>
          <w:i/>
          <w:iCs/>
        </w:rPr>
      </w:pPr>
    </w:p>
    <w:p w:rsidR="00364DFA" w:rsidP="00364DFA" w:rsidRDefault="00364DFA" w14:paraId="130B6080" w14:textId="77777777">
      <w:pPr>
        <w:rPr>
          <w:i/>
          <w:iCs/>
        </w:rPr>
      </w:pPr>
    </w:p>
    <w:p w:rsidR="00364DFA" w:rsidP="00364DFA" w:rsidRDefault="00364DFA" w14:paraId="3681D815" w14:textId="77777777">
      <w:pPr>
        <w:rPr>
          <w:i/>
          <w:iCs/>
        </w:rPr>
      </w:pPr>
    </w:p>
    <w:p w:rsidR="00364DFA" w:rsidP="00364DFA" w:rsidRDefault="00364DFA" w14:paraId="2E4B5F58" w14:textId="77777777">
      <w:pPr>
        <w:rPr>
          <w:i/>
          <w:iCs/>
        </w:rPr>
      </w:pPr>
    </w:p>
    <w:p w:rsidR="00364DFA" w:rsidP="00364DFA" w:rsidRDefault="00364DFA" w14:paraId="1C9571E9" w14:textId="77777777">
      <w:pPr>
        <w:rPr>
          <w:i/>
          <w:iCs/>
        </w:rPr>
      </w:pPr>
    </w:p>
    <w:p w:rsidR="00364DFA" w:rsidP="00364DFA" w:rsidRDefault="00364DFA" w14:paraId="2C3FC14D" w14:textId="77777777">
      <w:pPr>
        <w:rPr>
          <w:i/>
          <w:iCs/>
        </w:rPr>
      </w:pPr>
    </w:p>
    <w:p w:rsidR="00364DFA" w:rsidP="00364DFA" w:rsidRDefault="00364DFA" w14:paraId="24E76FA8" w14:textId="77777777">
      <w:pPr>
        <w:rPr>
          <w:i/>
          <w:iCs/>
        </w:rPr>
      </w:pPr>
    </w:p>
    <w:p w:rsidR="00364DFA" w:rsidP="00364DFA" w:rsidRDefault="00364DFA" w14:paraId="5DB33AD9" w14:textId="77777777">
      <w:pPr>
        <w:rPr>
          <w:i/>
          <w:iCs/>
        </w:rPr>
      </w:pPr>
    </w:p>
    <w:p w:rsidR="00364DFA" w:rsidP="00364DFA" w:rsidRDefault="00364DFA" w14:paraId="3FE5873A" w14:textId="77777777">
      <w:pPr>
        <w:rPr>
          <w:i/>
          <w:iCs/>
        </w:rPr>
      </w:pPr>
    </w:p>
    <w:p w:rsidR="00364DFA" w:rsidP="00364DFA" w:rsidRDefault="00364DFA" w14:paraId="6381813A" w14:textId="77777777">
      <w:pPr>
        <w:rPr>
          <w:i/>
          <w:iCs/>
        </w:rPr>
      </w:pPr>
    </w:p>
    <w:p w:rsidR="00364DFA" w:rsidP="00364DFA" w:rsidRDefault="00364DFA" w14:paraId="7A478102" w14:textId="77777777">
      <w:pPr>
        <w:rPr>
          <w:i/>
          <w:iCs/>
        </w:rPr>
      </w:pPr>
    </w:p>
    <w:p w:rsidR="00364DFA" w:rsidP="00364DFA" w:rsidRDefault="00364DFA" w14:paraId="242D1BFF" w14:textId="77777777">
      <w:pPr>
        <w:rPr>
          <w:i/>
          <w:iCs/>
        </w:rPr>
      </w:pPr>
    </w:p>
    <w:p w:rsidRPr="00364DFA" w:rsidR="00364DFA" w:rsidP="00364DFA" w:rsidRDefault="00364DFA" w14:paraId="7197B942" w14:textId="2540CCE3">
      <w:pPr>
        <w:rPr>
          <w:rFonts w:cs="Arial"/>
          <w:b/>
          <w:bCs/>
          <w:szCs w:val="20"/>
        </w:rPr>
      </w:pPr>
      <w:r w:rsidRPr="00364DFA">
        <w:t xml:space="preserve">Last modification: </w:t>
      </w:r>
      <w:r w:rsidR="00A23992">
        <w:t>August</w:t>
      </w:r>
      <w:r w:rsidR="0049033B">
        <w:t xml:space="preserve"> 2</w:t>
      </w:r>
      <w:r w:rsidR="00A23992">
        <w:t>2</w:t>
      </w:r>
      <w:r w:rsidR="00FF228C">
        <w:t>, 202</w:t>
      </w:r>
      <w:r w:rsidR="00A23992">
        <w:t>3</w:t>
      </w:r>
    </w:p>
    <w:sectPr w:rsidRPr="00364DFA" w:rsidR="00364DFA" w:rsidSect="00FA72AF">
      <w:headerReference w:type="even" r:id="rId100"/>
      <w:headerReference w:type="default" r:id="rId101"/>
      <w:footerReference w:type="even" r:id="rId102"/>
      <w:footerReference w:type="default" r:id="rId103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989" w:rsidP="007204D7" w:rsidRDefault="00686989" w14:paraId="324626AB" w14:textId="77777777">
      <w:r>
        <w:separator/>
      </w:r>
    </w:p>
  </w:endnote>
  <w:endnote w:type="continuationSeparator" w:id="0">
    <w:p w:rsidR="00686989" w:rsidP="007204D7" w:rsidRDefault="00686989" w14:paraId="4721A9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7F49ED1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0177E8" w14:paraId="29F46C83" w14:textId="2BE1107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64C88" wp14:editId="381229F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38394202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BA45E1">
            <v:shapetype id="_x0000_t202" coordsize="21600,21600" o:spt="202" path="m,l,21600r21600,l21600,xe" w14:anchorId="02764C88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F62A8A5" wp14:editId="7E127DC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4016993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0356CF38" wp14:editId="720B371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989" w:rsidP="007204D7" w:rsidRDefault="00686989" w14:paraId="64AB1EF2" w14:textId="77777777">
      <w:r>
        <w:separator/>
      </w:r>
    </w:p>
  </w:footnote>
  <w:footnote w:type="continuationSeparator" w:id="0">
    <w:p w:rsidR="00686989" w:rsidP="007204D7" w:rsidRDefault="00686989" w14:paraId="0C4221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41D388C9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6B3370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360779" w:rsidR="00127279" w:rsidP="00127279" w:rsidRDefault="000177E8" w14:paraId="5221B694" w14:textId="03B45E99">
    <w:pPr>
      <w:pStyle w:val="PageHeader"/>
    </w:pPr>
    <w:r>
      <w:drawing>
        <wp:anchor distT="0" distB="0" distL="114300" distR="114300" simplePos="0" relativeHeight="251658240" behindDoc="0" locked="0" layoutInCell="1" allowOverlap="1" wp14:anchorId="469767B7" wp14:editId="022D748D">
          <wp:simplePos x="0" y="0"/>
          <wp:positionH relativeFrom="column">
            <wp:posOffset>-94615</wp:posOffset>
          </wp:positionH>
          <wp:positionV relativeFrom="paragraph">
            <wp:posOffset>-212090</wp:posOffset>
          </wp:positionV>
          <wp:extent cx="1395095" cy="558165"/>
          <wp:effectExtent l="0" t="0" r="0" b="0"/>
          <wp:wrapNone/>
          <wp:docPr id="269757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972C181" wp14:editId="19C9B58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7101162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56EC6E0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A16560">
            <v:shapetype id="_x0000_t202" coordsize="21600,21600" o:spt="202" path="m,l,21600r21600,l21600,xe" w14:anchorId="3972C181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 w:rsidRPr="00360779" w:rsidR="779A9BFD">
      <w:rPr/>
      <w:t>Program Plan 20</w:t>
    </w:r>
    <w:r w:rsidR="779A9BFD">
      <w:rPr/>
      <w:t>2</w:t>
    </w:r>
    <w:r w:rsidR="779A9BFD">
      <w:rPr/>
      <w:t>3</w:t>
    </w:r>
    <w:r w:rsidR="779A9BFD">
      <w:rPr/>
      <w:t xml:space="preserve"> </w:t>
    </w:r>
    <w:r w:rsidR="779A9BFD">
      <w:rPr/>
      <w:t>/ 202</w:t>
    </w:r>
    <w:r w:rsidR="779A9BFD">
      <w:rPr/>
      <w:t>4</w:t>
    </w:r>
  </w:p>
  <w:p w:rsidR="00127279" w:rsidRDefault="00127279" w14:paraId="72662A9F" w14:textId="77777777">
    <w:pPr>
      <w:pStyle w:val="Header"/>
    </w:pPr>
  </w:p>
  <w:p w:rsidR="00127279" w:rsidP="00373A59" w:rsidRDefault="00127279" w14:paraId="547E1451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242369473">
    <w:abstractNumId w:val="0"/>
  </w:num>
  <w:num w:numId="2" w16cid:durableId="16994259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77E8"/>
    <w:rsid w:val="00027853"/>
    <w:rsid w:val="00041A5D"/>
    <w:rsid w:val="00046DA0"/>
    <w:rsid w:val="0006716B"/>
    <w:rsid w:val="00071530"/>
    <w:rsid w:val="000726FA"/>
    <w:rsid w:val="0007503A"/>
    <w:rsid w:val="000832E9"/>
    <w:rsid w:val="00094AE1"/>
    <w:rsid w:val="000A2223"/>
    <w:rsid w:val="000A2E9A"/>
    <w:rsid w:val="000A4D67"/>
    <w:rsid w:val="000C6321"/>
    <w:rsid w:val="000D5202"/>
    <w:rsid w:val="000E3A71"/>
    <w:rsid w:val="000E6E67"/>
    <w:rsid w:val="00110300"/>
    <w:rsid w:val="00127279"/>
    <w:rsid w:val="001421A8"/>
    <w:rsid w:val="001425A6"/>
    <w:rsid w:val="00150D8B"/>
    <w:rsid w:val="0015326A"/>
    <w:rsid w:val="00163542"/>
    <w:rsid w:val="00163CEF"/>
    <w:rsid w:val="0018384B"/>
    <w:rsid w:val="001A1CC4"/>
    <w:rsid w:val="001B00B9"/>
    <w:rsid w:val="001C173F"/>
    <w:rsid w:val="001C3174"/>
    <w:rsid w:val="001E08BA"/>
    <w:rsid w:val="001E4C32"/>
    <w:rsid w:val="002019BF"/>
    <w:rsid w:val="00206716"/>
    <w:rsid w:val="002844DE"/>
    <w:rsid w:val="00295D49"/>
    <w:rsid w:val="002A37C5"/>
    <w:rsid w:val="002A674F"/>
    <w:rsid w:val="002C6AD9"/>
    <w:rsid w:val="002D3216"/>
    <w:rsid w:val="002F029D"/>
    <w:rsid w:val="002F5F0C"/>
    <w:rsid w:val="00306AE3"/>
    <w:rsid w:val="00311701"/>
    <w:rsid w:val="00313790"/>
    <w:rsid w:val="0031574F"/>
    <w:rsid w:val="003157DD"/>
    <w:rsid w:val="00317B15"/>
    <w:rsid w:val="00320C7D"/>
    <w:rsid w:val="0032424B"/>
    <w:rsid w:val="00332BE0"/>
    <w:rsid w:val="00346F02"/>
    <w:rsid w:val="00354A60"/>
    <w:rsid w:val="00355087"/>
    <w:rsid w:val="00360779"/>
    <w:rsid w:val="00361119"/>
    <w:rsid w:val="00364DFA"/>
    <w:rsid w:val="00365D00"/>
    <w:rsid w:val="003715CB"/>
    <w:rsid w:val="00373A59"/>
    <w:rsid w:val="00383FA6"/>
    <w:rsid w:val="003A440E"/>
    <w:rsid w:val="003B7CF9"/>
    <w:rsid w:val="003C2218"/>
    <w:rsid w:val="003C751C"/>
    <w:rsid w:val="003F3A20"/>
    <w:rsid w:val="00404180"/>
    <w:rsid w:val="00405889"/>
    <w:rsid w:val="00412E2F"/>
    <w:rsid w:val="00421790"/>
    <w:rsid w:val="00432230"/>
    <w:rsid w:val="0043524D"/>
    <w:rsid w:val="00437B30"/>
    <w:rsid w:val="004468C1"/>
    <w:rsid w:val="00474A7E"/>
    <w:rsid w:val="00480EC5"/>
    <w:rsid w:val="00486CEF"/>
    <w:rsid w:val="0049033B"/>
    <w:rsid w:val="004A2159"/>
    <w:rsid w:val="004C5C1A"/>
    <w:rsid w:val="004D2FC3"/>
    <w:rsid w:val="004D47BF"/>
    <w:rsid w:val="004E0791"/>
    <w:rsid w:val="004E1833"/>
    <w:rsid w:val="004F4FFB"/>
    <w:rsid w:val="00503416"/>
    <w:rsid w:val="00504860"/>
    <w:rsid w:val="00527178"/>
    <w:rsid w:val="00531544"/>
    <w:rsid w:val="005372BD"/>
    <w:rsid w:val="0054390F"/>
    <w:rsid w:val="00562F62"/>
    <w:rsid w:val="00576AF0"/>
    <w:rsid w:val="005D6551"/>
    <w:rsid w:val="005D7E9A"/>
    <w:rsid w:val="0060338B"/>
    <w:rsid w:val="006053E1"/>
    <w:rsid w:val="00614902"/>
    <w:rsid w:val="00626D5F"/>
    <w:rsid w:val="006565A0"/>
    <w:rsid w:val="00664A0C"/>
    <w:rsid w:val="006804FF"/>
    <w:rsid w:val="006810D6"/>
    <w:rsid w:val="006864ED"/>
    <w:rsid w:val="00686989"/>
    <w:rsid w:val="006938D2"/>
    <w:rsid w:val="006956AC"/>
    <w:rsid w:val="006A30B6"/>
    <w:rsid w:val="006B0404"/>
    <w:rsid w:val="006B41BB"/>
    <w:rsid w:val="006B57E0"/>
    <w:rsid w:val="006B5C70"/>
    <w:rsid w:val="006B7D75"/>
    <w:rsid w:val="006C2AC2"/>
    <w:rsid w:val="006D7559"/>
    <w:rsid w:val="006E700D"/>
    <w:rsid w:val="006F15F4"/>
    <w:rsid w:val="006F1EB8"/>
    <w:rsid w:val="006F4AC0"/>
    <w:rsid w:val="006F5091"/>
    <w:rsid w:val="007204D7"/>
    <w:rsid w:val="00724F85"/>
    <w:rsid w:val="00727965"/>
    <w:rsid w:val="007339AD"/>
    <w:rsid w:val="00764D88"/>
    <w:rsid w:val="00787598"/>
    <w:rsid w:val="007916C2"/>
    <w:rsid w:val="0079335D"/>
    <w:rsid w:val="00797F7C"/>
    <w:rsid w:val="007A4506"/>
    <w:rsid w:val="007B2D6E"/>
    <w:rsid w:val="007C3B45"/>
    <w:rsid w:val="007C53E3"/>
    <w:rsid w:val="007C5F48"/>
    <w:rsid w:val="007D604D"/>
    <w:rsid w:val="007D6D1E"/>
    <w:rsid w:val="00805D72"/>
    <w:rsid w:val="00814A73"/>
    <w:rsid w:val="00831A40"/>
    <w:rsid w:val="00841C88"/>
    <w:rsid w:val="0085430D"/>
    <w:rsid w:val="008606E6"/>
    <w:rsid w:val="0086254B"/>
    <w:rsid w:val="0087406A"/>
    <w:rsid w:val="00883FF3"/>
    <w:rsid w:val="008A7C63"/>
    <w:rsid w:val="008B51A7"/>
    <w:rsid w:val="008B74DC"/>
    <w:rsid w:val="008D0B02"/>
    <w:rsid w:val="008D5A59"/>
    <w:rsid w:val="008E197B"/>
    <w:rsid w:val="008E19A7"/>
    <w:rsid w:val="008E7CA7"/>
    <w:rsid w:val="008F1C4C"/>
    <w:rsid w:val="0090078A"/>
    <w:rsid w:val="00905CD2"/>
    <w:rsid w:val="00925439"/>
    <w:rsid w:val="009509D8"/>
    <w:rsid w:val="009552D2"/>
    <w:rsid w:val="00971072"/>
    <w:rsid w:val="00991A17"/>
    <w:rsid w:val="009977D3"/>
    <w:rsid w:val="009A08DD"/>
    <w:rsid w:val="009A2E73"/>
    <w:rsid w:val="009A321A"/>
    <w:rsid w:val="009B0CE0"/>
    <w:rsid w:val="009C2D7C"/>
    <w:rsid w:val="009D00A7"/>
    <w:rsid w:val="009D33CB"/>
    <w:rsid w:val="009F3018"/>
    <w:rsid w:val="00A01750"/>
    <w:rsid w:val="00A037DA"/>
    <w:rsid w:val="00A04A06"/>
    <w:rsid w:val="00A207A5"/>
    <w:rsid w:val="00A20FBF"/>
    <w:rsid w:val="00A23992"/>
    <w:rsid w:val="00A3483C"/>
    <w:rsid w:val="00A629EF"/>
    <w:rsid w:val="00A72D00"/>
    <w:rsid w:val="00A75DE0"/>
    <w:rsid w:val="00A80FF4"/>
    <w:rsid w:val="00A87F45"/>
    <w:rsid w:val="00AA6BD4"/>
    <w:rsid w:val="00AA70F7"/>
    <w:rsid w:val="00AB0006"/>
    <w:rsid w:val="00AC4347"/>
    <w:rsid w:val="00AE7413"/>
    <w:rsid w:val="00AF3B24"/>
    <w:rsid w:val="00B05A8D"/>
    <w:rsid w:val="00B06EC8"/>
    <w:rsid w:val="00B31834"/>
    <w:rsid w:val="00B34499"/>
    <w:rsid w:val="00B36F6D"/>
    <w:rsid w:val="00B904D7"/>
    <w:rsid w:val="00B95CC3"/>
    <w:rsid w:val="00BA1EB9"/>
    <w:rsid w:val="00BA5A57"/>
    <w:rsid w:val="00BB5399"/>
    <w:rsid w:val="00BD149D"/>
    <w:rsid w:val="00BE0E4C"/>
    <w:rsid w:val="00BF28CD"/>
    <w:rsid w:val="00BF52D6"/>
    <w:rsid w:val="00C24C8C"/>
    <w:rsid w:val="00C47869"/>
    <w:rsid w:val="00C51914"/>
    <w:rsid w:val="00C65938"/>
    <w:rsid w:val="00C6684E"/>
    <w:rsid w:val="00C87D55"/>
    <w:rsid w:val="00C91BCA"/>
    <w:rsid w:val="00C97676"/>
    <w:rsid w:val="00CA2A26"/>
    <w:rsid w:val="00CA364E"/>
    <w:rsid w:val="00CB68C8"/>
    <w:rsid w:val="00CB6B25"/>
    <w:rsid w:val="00CC3374"/>
    <w:rsid w:val="00CE1947"/>
    <w:rsid w:val="00CF0903"/>
    <w:rsid w:val="00CF1E23"/>
    <w:rsid w:val="00CF4147"/>
    <w:rsid w:val="00CF45E8"/>
    <w:rsid w:val="00D16090"/>
    <w:rsid w:val="00D20284"/>
    <w:rsid w:val="00D25F50"/>
    <w:rsid w:val="00D410C6"/>
    <w:rsid w:val="00D467AB"/>
    <w:rsid w:val="00D54FBD"/>
    <w:rsid w:val="00D601C1"/>
    <w:rsid w:val="00D71315"/>
    <w:rsid w:val="00D726AE"/>
    <w:rsid w:val="00D76226"/>
    <w:rsid w:val="00D8319E"/>
    <w:rsid w:val="00DA3C99"/>
    <w:rsid w:val="00DD1DF9"/>
    <w:rsid w:val="00DE3B68"/>
    <w:rsid w:val="00DF67A9"/>
    <w:rsid w:val="00E01F47"/>
    <w:rsid w:val="00E06BF5"/>
    <w:rsid w:val="00E16B8E"/>
    <w:rsid w:val="00E17E70"/>
    <w:rsid w:val="00E21BBC"/>
    <w:rsid w:val="00E22AC5"/>
    <w:rsid w:val="00E23B6A"/>
    <w:rsid w:val="00E53F57"/>
    <w:rsid w:val="00E96FD3"/>
    <w:rsid w:val="00EC0856"/>
    <w:rsid w:val="00EF25F7"/>
    <w:rsid w:val="00F043E5"/>
    <w:rsid w:val="00F121E3"/>
    <w:rsid w:val="00F1726D"/>
    <w:rsid w:val="00F24E8F"/>
    <w:rsid w:val="00F260B1"/>
    <w:rsid w:val="00F33AE1"/>
    <w:rsid w:val="00F4148D"/>
    <w:rsid w:val="00F41563"/>
    <w:rsid w:val="00F5298B"/>
    <w:rsid w:val="00F56BF4"/>
    <w:rsid w:val="00F56E36"/>
    <w:rsid w:val="00F57129"/>
    <w:rsid w:val="00F72934"/>
    <w:rsid w:val="00F8430A"/>
    <w:rsid w:val="00FA72AF"/>
    <w:rsid w:val="00FB0F2E"/>
    <w:rsid w:val="00FC6FB6"/>
    <w:rsid w:val="00FD2A7E"/>
    <w:rsid w:val="00FD308D"/>
    <w:rsid w:val="00FF228C"/>
    <w:rsid w:val="779A9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45CAE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5372B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B000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65A0"/>
    <w:rPr>
      <w:b/>
      <w:bCs/>
    </w:rPr>
  </w:style>
  <w:style w:type="character" w:styleId="ui-provider" w:customStyle="1">
    <w:name w:val="ui-provider"/>
    <w:basedOn w:val="DefaultParagraphFont"/>
    <w:rsid w:val="00FB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alendar/2023/undergraduate/program-regulations/degrees/bachelor-of-arts-womens-and-gender-studies-major.html" TargetMode="External" Id="rId42" /><Relationship Type="http://schemas.openxmlformats.org/officeDocument/2006/relationships/hyperlink" Target="https://www.athabascau.ca/course/index.html?/undergraduate/social-science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syllabi/hsrv/hsrv421.html" TargetMode="External" Id="rId68" /><Relationship Type="http://schemas.openxmlformats.org/officeDocument/2006/relationships/hyperlink" Target="https://www.athabascau.ca/course/index.html?/undergraduate/humanities/all/" TargetMode="External" Id="rId84" /><Relationship Type="http://schemas.openxmlformats.org/officeDocument/2006/relationships/hyperlink" Target="https://www.athabascau.ca/course/index.html?/undergraduate/social-science/all/" TargetMode="External" Id="rId89" /><Relationship Type="http://schemas.openxmlformats.org/officeDocument/2006/relationships/hyperlink" Target="https://www.athabascau.ca/calendar/2023/undergraduate/program-regulations/degrees/bachelor-of-arts-womens-and-gender-studies-major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ourse/index.html?/undergraduate/social-science/all/" TargetMode="External" Id="rId53" /><Relationship Type="http://schemas.openxmlformats.org/officeDocument/2006/relationships/hyperlink" Target="https://www.athabascau.ca/calendar/2023/undergraduate/program-regulations/degrees/bachelor-of-arts-womens-and-gender-studies-major.html" TargetMode="External" Id="rId58" /><Relationship Type="http://schemas.openxmlformats.org/officeDocument/2006/relationships/hyperlink" Target="https://www.athabascau.ca/course/index.html?/undergraduate/humanities/all/" TargetMode="External" Id="rId74" /><Relationship Type="http://schemas.openxmlformats.org/officeDocument/2006/relationships/hyperlink" Target="https://www.athabascau.ca/course/index.html?/undergraduate/social-science/all/" TargetMode="External" Id="rId79" /><Relationship Type="http://schemas.openxmlformats.org/officeDocument/2006/relationships/footer" Target="footer1.xml" Id="rId102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humanities/all/" TargetMode="External" Id="rId90" /><Relationship Type="http://schemas.openxmlformats.org/officeDocument/2006/relationships/hyperlink" Target="https://www.athabascau.ca/course/index.html?/undergraduate/all/al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humanities/all/" TargetMode="External" Id="rId27" /><Relationship Type="http://schemas.openxmlformats.org/officeDocument/2006/relationships/hyperlink" Target="https://www.athabascau.ca/course/index.html?/undergraduate/humanities/all/" TargetMode="External" Id="rId43" /><Relationship Type="http://schemas.openxmlformats.org/officeDocument/2006/relationships/hyperlink" Target="http://www.athabascau.ca/syllabi/inst/inst358.html" TargetMode="External" Id="rId48" /><Relationship Type="http://schemas.openxmlformats.org/officeDocument/2006/relationships/hyperlink" Target="http://www.athabascau.ca/html/syllabi/wgst/wgst401.html" TargetMode="External" Id="rId64" /><Relationship Type="http://schemas.openxmlformats.org/officeDocument/2006/relationships/hyperlink" Target="https://www.athabascau.ca/calendar/2023/undergraduate/program-regulations/degrees/bachelor-of-arts-womens-and-gender-studies-major.html" TargetMode="External" Id="rId69" /><Relationship Type="http://schemas.openxmlformats.org/officeDocument/2006/relationships/hyperlink" Target="https://www.athabascau.ca/course/index.html?/undergraduate/humanities/all/" TargetMode="External" Id="rId80" /><Relationship Type="http://schemas.openxmlformats.org/officeDocument/2006/relationships/hyperlink" Target="https://www.athabascau.ca/course/index.html?/undergraduate/social-science/all/" TargetMode="External" Id="rId85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social-science/all/" TargetMode="External" Id="rId17" /><Relationship Type="http://schemas.openxmlformats.org/officeDocument/2006/relationships/hyperlink" Target="https://www.athabascau.ca/course/index.html?/undergraduate/all/all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footer" Target="footer2.xml" Id="rId103" /><Relationship Type="http://schemas.openxmlformats.org/officeDocument/2006/relationships/hyperlink" Target="https://www.athabascau.ca/calendar/2023/undergraduate/program-regulations/degrees/bachelor-of-arts-womens-and-gender-studies-major.html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syllabi/wgst/wgst320.html" TargetMode="External" Id="rId54" /><Relationship Type="http://schemas.openxmlformats.org/officeDocument/2006/relationships/hyperlink" Target="https://www.athabascau.ca/calendar/2023/undergraduate/program-regulations/degrees/bachelor-of-arts-womens-and-gender-studies-major.html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social-science/all/" TargetMode="External" Id="rId75" /><Relationship Type="http://schemas.openxmlformats.org/officeDocument/2006/relationships/hyperlink" Target="https://www.athabascau.ca/course/index.html?/undergraduate/social-science/all/" TargetMode="External" Id="rId83" /><Relationship Type="http://schemas.openxmlformats.org/officeDocument/2006/relationships/hyperlink" Target="https://www.athabascau.ca/course/index.html?/undergraduate/humanities/all/" TargetMode="External" Id="rId88" /><Relationship Type="http://schemas.openxmlformats.org/officeDocument/2006/relationships/hyperlink" Target="https://www.athabascau.ca/course/index.html?/undergraduate/social-science/all/" TargetMode="External" Id="rId91" /><Relationship Type="http://schemas.openxmlformats.org/officeDocument/2006/relationships/hyperlink" Target="https://www.athabascau.ca/course/index.html?/undergraduate/all/all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wgst/wgst200.html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calendar/2023/undergraduate/program-regulations/degrees/bachelor-of-arts-womens-and-gender-studies-major.html" TargetMode="External" Id="rId36" /><Relationship Type="http://schemas.openxmlformats.org/officeDocument/2006/relationships/hyperlink" Target="https://www.athabascau.ca/calendar/2023/undergraduate/program-regulations/degrees/bachelor-of-arts-womens-and-gender-studies-major.html" TargetMode="External" Id="rId49" /><Relationship Type="http://schemas.openxmlformats.org/officeDocument/2006/relationships/hyperlink" Target="https://www.athabascau.ca/syllabi/wgst/wgst322.html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calendar/2023/undergraduate/program-regulations/degrees/bachelor-of-arts-womens-and-gender-studies-major.html" TargetMode="External" Id="rId52" /><Relationship Type="http://schemas.openxmlformats.org/officeDocument/2006/relationships/hyperlink" Target="https://www.athabascau.ca/syllabi/wgst/wgst345.html" TargetMode="External" Id="rId60" /><Relationship Type="http://schemas.openxmlformats.org/officeDocument/2006/relationships/hyperlink" Target="https://www.athabascau.ca/calendar/2023/undergraduate/program-regulations/degrees/bachelor-of-arts-womens-and-gender-studies-major.html" TargetMode="External" Id="rId65" /><Relationship Type="http://schemas.openxmlformats.org/officeDocument/2006/relationships/hyperlink" Target="https://www.athabascau.ca/course/index.html?/undergraduate/social-science/all/" TargetMode="External" Id="rId73" /><Relationship Type="http://schemas.openxmlformats.org/officeDocument/2006/relationships/hyperlink" Target="https://www.athabascau.ca/course/index.html?/undergraduate/humanities/all/" TargetMode="External" Id="rId78" /><Relationship Type="http://schemas.openxmlformats.org/officeDocument/2006/relationships/hyperlink" Target="https://www.athabascau.ca/course/index.html?/undergraduate/social-science/all/" TargetMode="External" Id="rId81" /><Relationship Type="http://schemas.openxmlformats.org/officeDocument/2006/relationships/hyperlink" Target="https://www.athabascau.ca/course/index.html?/undergraduate/humanities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hyperlink" Target="https://www.athabascau.ca/course/index.html?/undergraduate/social-science/all/" TargetMode="External" Id="rId99" /><Relationship Type="http://schemas.openxmlformats.org/officeDocument/2006/relationships/header" Target="header2.xm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calendar/undergraduate/program-regulations/degrees/bachelor-of-arts-womens-and-gender-studies-major.html" TargetMode="External" Id="rId13" /><Relationship Type="http://schemas.openxmlformats.org/officeDocument/2006/relationships/hyperlink" Target="http://www2.athabascau.ca/course/ug_area/humanities.php" TargetMode="External" Id="rId18" /><Relationship Type="http://schemas.openxmlformats.org/officeDocument/2006/relationships/hyperlink" Target="https://www.athabascau.ca/calendar/2023/undergraduate/program-regulations/degrees/bachelor-of-arts-womens-and-gender-studies-major.html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alendar/2023/undergraduate/program-regulations/degrees/bachelor-of-arts-womens-and-gender-studies-major.html" TargetMode="External" Id="rId55" /><Relationship Type="http://schemas.openxmlformats.org/officeDocument/2006/relationships/hyperlink" Target="https://www.athabascau.ca/course/index.html?/undergraduate/humanities/all/" TargetMode="External" Id="rId76" /><Relationship Type="http://schemas.openxmlformats.org/officeDocument/2006/relationships/hyperlink" Target="https://www.athabascau.ca/course/index.html?/undergraduate/applied-studies/all/" TargetMode="External" Id="rId97" /><Relationship Type="http://schemas.openxmlformats.org/officeDocument/2006/relationships/fontTable" Target="fontTable.xml" Id="rId104" /><Relationship Type="http://schemas.openxmlformats.org/officeDocument/2006/relationships/settings" Target="settings.xml" Id="rId7" /><Relationship Type="http://schemas.openxmlformats.org/officeDocument/2006/relationships/hyperlink" Target="http://www.athabascau.ca/syllabi/wgst/wgst422.html" TargetMode="External" Id="rId71" /><Relationship Type="http://schemas.openxmlformats.org/officeDocument/2006/relationships/hyperlink" Target="https://www.athabascau.ca/course/index.html?/undergraduate/humanities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humanities/all/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ourse/index.html?/undergraduate/humanities/all/" TargetMode="External" Id="rId40" /><Relationship Type="http://schemas.openxmlformats.org/officeDocument/2006/relationships/hyperlink" Target="https://www.athabascau.ca/calendar/2023/undergraduate/program-regulations/degrees/bachelor-of-arts-womens-and-gender-studies-major.html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social-science/all/" TargetMode="External" Id="rId87" /><Relationship Type="http://schemas.openxmlformats.org/officeDocument/2006/relationships/hyperlink" Target="https://www.athabascau.ca/syllabi/soci/soci345.html" TargetMode="External" Id="rId61" /><Relationship Type="http://schemas.openxmlformats.org/officeDocument/2006/relationships/hyperlink" Target="https://www.athabascau.ca/course/index.html?/undergraduate/humanities/all/" TargetMode="External" Id="rId82" /><Relationship Type="http://schemas.openxmlformats.org/officeDocument/2006/relationships/hyperlink" Target="https://www.athabascau.ca/syllabi/wgst/wgst201.html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alendar/2023/undergraduate/program-regulations/degrees/bachelor-of-arts-womens-and-gender-studies-major.html" TargetMode="External" Id="rId35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social-science/all/" TargetMode="External" Id="rId77" /><Relationship Type="http://schemas.openxmlformats.org/officeDocument/2006/relationships/header" Target="header1.xml" Id="rId100" /><Relationship Type="http://schemas.openxmlformats.org/officeDocument/2006/relationships/theme" Target="theme/theme1.xml" Id="rId105" /><Relationship Type="http://schemas.openxmlformats.org/officeDocument/2006/relationships/webSettings" Target="webSettings.xml" Id="rId8" /><Relationship Type="http://schemas.openxmlformats.org/officeDocument/2006/relationships/hyperlink" Target="http://www.athabascau.ca/syllabi/wgst/wgst303.html" TargetMode="External" Id="rId51" /><Relationship Type="http://schemas.openxmlformats.org/officeDocument/2006/relationships/hyperlink" Target="https://www.athabascau.ca/calendar/2023/undergraduate/program-regulations/degrees/bachelor-of-arts-womens-and-gender-studies-major.html" TargetMode="External" Id="rId72" /><Relationship Type="http://schemas.openxmlformats.org/officeDocument/2006/relationships/hyperlink" Target="https://www.athabascau.ca/course/index.html?/undergraduate/social-science/all/" TargetMode="External" Id="rId93" /><Relationship Type="http://schemas.openxmlformats.org/officeDocument/2006/relationships/hyperlink" Target="https://www.athabascau.ca/course/index.html?/undergraduate/humanities/all/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25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syllabi/wgst/wgst421.html" TargetMode="External" Id="rId6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33279-ED3D-4B69-A6A8-1F023BE4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BE9CC-1B6E-4AA8-A985-6B2E4482D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3FDB2-FEF5-4BD6-83CD-7656C4DA3EA7}"/>
</file>

<file path=customXml/itemProps4.xml><?xml version="1.0" encoding="utf-8"?>
<ds:datastoreItem xmlns:ds="http://schemas.openxmlformats.org/officeDocument/2006/customXml" ds:itemID="{47E456AD-4ABB-4CD0-9037-8937B36B25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8</cp:revision>
  <cp:lastPrinted>2015-07-17T16:17:00Z</cp:lastPrinted>
  <dcterms:created xsi:type="dcterms:W3CDTF">2023-08-22T16:09:00Z</dcterms:created>
  <dcterms:modified xsi:type="dcterms:W3CDTF">2023-10-23T20:1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